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760B40" w:rsidRDefault="00760B40" w:rsidP="00760B4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22</w:t>
      </w:r>
      <w:r w:rsidR="00313ADB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</w:t>
      </w:r>
      <w:r w:rsidR="00CC128D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</w:t>
      </w:r>
      <w:r w:rsidR="00003430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Maig</w:t>
      </w:r>
      <w:r w:rsidR="00EB05B6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 201</w:t>
      </w:r>
      <w:r w:rsidR="00003430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760B40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45431A" w:rsidRPr="00313ADB" w:rsidRDefault="00313ADB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 w:rsidRPr="00313ADB">
        <w:rPr>
          <w:rFonts w:ascii="Calibri" w:hAnsi="Calibri"/>
          <w:color w:val="1F497D" w:themeColor="text2"/>
          <w:sz w:val="24"/>
          <w:szCs w:val="24"/>
        </w:rPr>
        <w:t>ASPCAT. Planta 1 aula 3</w:t>
      </w:r>
    </w:p>
    <w:p w:rsidR="006C145F" w:rsidRPr="00313ADB" w:rsidRDefault="006C145F" w:rsidP="00760B40">
      <w:pPr>
        <w:jc w:val="right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37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per f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Pr="00DC45E0">
        <w:rPr>
          <w:rFonts w:asciiTheme="minorHAnsi" w:hAnsiTheme="minorHAnsi" w:cs="Tahoma"/>
          <w:b/>
          <w:sz w:val="22"/>
          <w:szCs w:val="22"/>
        </w:rPr>
        <w:t>2 hores de sessió clínica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EEA0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F98CB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3DB19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C145F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s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4D7B1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602C2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bookmarkStart w:id="0" w:name="_GoBack"/>
      <w:bookmarkEnd w:id="0"/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236A4">
    <w:pPr>
      <w:pStyle w:val="Capaler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6192" behindDoc="1" locked="0" layoutInCell="1" allowOverlap="1" wp14:anchorId="557C93D9" wp14:editId="2740D88E">
          <wp:simplePos x="0" y="0"/>
          <wp:positionH relativeFrom="column">
            <wp:posOffset>4343400</wp:posOffset>
          </wp:positionH>
          <wp:positionV relativeFrom="paragraph">
            <wp:posOffset>-5715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2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3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60B40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602C2"/>
    <w:rsid w:val="00A704E4"/>
    <w:rsid w:val="00AB6AC1"/>
    <w:rsid w:val="00AC4B13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E2A6AD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676-3B65-49BB-8ACC-F5B31A9E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2</cp:revision>
  <cp:lastPrinted>2017-12-12T10:38:00Z</cp:lastPrinted>
  <dcterms:created xsi:type="dcterms:W3CDTF">2017-11-02T09:07:00Z</dcterms:created>
  <dcterms:modified xsi:type="dcterms:W3CDTF">2018-04-04T08:24:00Z</dcterms:modified>
</cp:coreProperties>
</file>